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145C77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ORÍA COMPUTACIONAL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4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145C77">
        <w:rPr>
          <w:rFonts w:ascii="Arial" w:hAnsi="Arial" w:cs="Arial"/>
          <w:b/>
          <w:sz w:val="28"/>
        </w:rPr>
        <w:t>LUZ MARÍA SÁNCHEZ GARCÍA</w:t>
      </w: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Pr="00644540" w:rsidRDefault="00145C7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ÁCTICA 1 OPERACIONES CON CADENAS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777545" w:rsidP="0064454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>
            <wp:extent cx="2732567" cy="3540125"/>
            <wp:effectExtent l="0" t="0" r="0" b="3175"/>
            <wp:docPr id="26" name="Imagen 26" descr="La imagen puede contener: 1 persona, teléfono, selfie, interior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1 persona, teléfono, selfie, interior y primer p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r="8578"/>
                    <a:stretch/>
                  </pic:blipFill>
                  <pic:spPr bwMode="auto">
                    <a:xfrm>
                      <a:off x="0" y="0"/>
                      <a:ext cx="2742321" cy="35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>FECHA DE ENTREGA: 1 DE MARZO DE 2018</w:t>
      </w:r>
    </w:p>
    <w:p w:rsidR="00145C77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145C77" w:rsidRDefault="00145C77" w:rsidP="00145C77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lastRenderedPageBreak/>
        <w:t>INTRODUCCIÓN</w:t>
      </w:r>
    </w:p>
    <w:p w:rsidR="00145C77" w:rsidRDefault="00E372A0" w:rsidP="00E372A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práctica se pretende comprender algunas de las operaciones dentro de la teoría computacional, las cuales se han visto  en clase y a su vez se han practicado con ejercicios complementarios, en la práctica se pretende aceptar dos cadenas de caracteres</w:t>
      </w:r>
      <w:r w:rsidR="006E343C">
        <w:rPr>
          <w:rFonts w:ascii="Arial" w:hAnsi="Arial" w:cs="Arial"/>
          <w:sz w:val="24"/>
          <w:szCs w:val="24"/>
          <w:lang w:val="es-ES"/>
        </w:rPr>
        <w:t xml:space="preserve"> con un  lenguaje:</w:t>
      </w:r>
      <w:r>
        <w:rPr>
          <w:rFonts w:ascii="Arial" w:hAnsi="Arial" w:cs="Arial"/>
          <w:sz w:val="24"/>
          <w:szCs w:val="24"/>
          <w:lang w:val="es-ES"/>
        </w:rPr>
        <w:t xml:space="preserve"> {a-z} para así formar palabras</w:t>
      </w:r>
      <w:r w:rsidR="006E343C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a su vez la unión de varias palabras crea lenguajes, para fines de esta práctica se denotarán a continuación las 8 operaciones que estarán dentro de la misma: </w:t>
      </w:r>
    </w:p>
    <w:p w:rsid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líndromo. </w:t>
      </w:r>
    </w:p>
    <w:p w:rsidR="00E372A0" w:rsidRP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Longitud</w:t>
      </w:r>
      <w:r>
        <w:rPr>
          <w:rFonts w:ascii="Arial" w:hAnsi="Arial" w:cs="Arial"/>
          <w:sz w:val="24"/>
        </w:rPr>
        <w:t>.</w:t>
      </w:r>
    </w:p>
    <w:p w:rsidR="00E372A0" w:rsidRP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Concatenación</w:t>
      </w:r>
      <w:r>
        <w:rPr>
          <w:rFonts w:ascii="Arial" w:hAnsi="Arial" w:cs="Arial"/>
          <w:sz w:val="24"/>
        </w:rPr>
        <w:t>.</w:t>
      </w:r>
    </w:p>
    <w:p w:rsid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Potencia</w:t>
      </w:r>
      <w:r>
        <w:rPr>
          <w:rFonts w:ascii="Arial" w:hAnsi="Arial" w:cs="Arial"/>
          <w:sz w:val="24"/>
        </w:rPr>
        <w:t>.</w:t>
      </w:r>
    </w:p>
    <w:p w:rsidR="00E372A0" w:rsidRP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Inversa.</w:t>
      </w:r>
    </w:p>
    <w:p w:rsidR="00E372A0" w:rsidRP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Prefijos</w:t>
      </w:r>
      <w:r>
        <w:rPr>
          <w:rFonts w:ascii="Arial" w:hAnsi="Arial" w:cs="Arial"/>
          <w:sz w:val="24"/>
        </w:rPr>
        <w:t>.</w:t>
      </w:r>
    </w:p>
    <w:p w:rsidR="00E372A0" w:rsidRP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Sufijos</w:t>
      </w:r>
      <w:r>
        <w:rPr>
          <w:rFonts w:ascii="Arial" w:hAnsi="Arial" w:cs="Arial"/>
          <w:sz w:val="24"/>
        </w:rPr>
        <w:t>.</w:t>
      </w:r>
    </w:p>
    <w:p w:rsidR="00E372A0" w:rsidRDefault="00E372A0" w:rsidP="00423DE4">
      <w:pPr>
        <w:pStyle w:val="Prrafodelista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Sub</w:t>
      </w:r>
      <w:r>
        <w:rPr>
          <w:rFonts w:ascii="Arial" w:hAnsi="Arial" w:cs="Arial"/>
          <w:sz w:val="24"/>
        </w:rPr>
        <w:t xml:space="preserve"> </w:t>
      </w:r>
      <w:r w:rsidRPr="00E372A0">
        <w:rPr>
          <w:rFonts w:ascii="Arial" w:hAnsi="Arial" w:cs="Arial"/>
          <w:sz w:val="24"/>
        </w:rPr>
        <w:t>cadenas</w:t>
      </w:r>
      <w:r>
        <w:rPr>
          <w:rFonts w:ascii="Arial" w:hAnsi="Arial" w:cs="Arial"/>
          <w:sz w:val="24"/>
        </w:rPr>
        <w:t>.</w:t>
      </w:r>
    </w:p>
    <w:p w:rsidR="00423DE4" w:rsidRDefault="006E343C" w:rsidP="006E343C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ANTEAMIENTO DEL PROBLEMA </w:t>
      </w:r>
    </w:p>
    <w:p w:rsidR="006E343C" w:rsidRDefault="006E343C" w:rsidP="00E66FC6">
      <w:pPr>
        <w:jc w:val="both"/>
        <w:rPr>
          <w:rFonts w:ascii="Arial" w:hAnsi="Arial" w:cs="Arial"/>
          <w:sz w:val="24"/>
        </w:rPr>
      </w:pPr>
      <w:r w:rsidRPr="00163F5C">
        <w:rPr>
          <w:rFonts w:ascii="Arial" w:hAnsi="Arial" w:cs="Arial"/>
          <w:sz w:val="24"/>
        </w:rPr>
        <w:t xml:space="preserve">Implementar el algoritmo de codificación </w:t>
      </w:r>
      <w:r>
        <w:rPr>
          <w:rFonts w:ascii="Arial" w:hAnsi="Arial" w:cs="Arial"/>
          <w:sz w:val="24"/>
        </w:rPr>
        <w:t>de un  programa que calcule las siguientes operaciones:</w:t>
      </w:r>
    </w:p>
    <w:p w:rsidR="006E343C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líndromo. </w:t>
      </w:r>
    </w:p>
    <w:p w:rsidR="006E343C" w:rsidRPr="00E372A0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Longitud</w:t>
      </w:r>
      <w:r>
        <w:rPr>
          <w:rFonts w:ascii="Arial" w:hAnsi="Arial" w:cs="Arial"/>
          <w:sz w:val="24"/>
        </w:rPr>
        <w:t>.</w:t>
      </w:r>
    </w:p>
    <w:p w:rsidR="006E343C" w:rsidRPr="00E372A0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Concatenación</w:t>
      </w:r>
      <w:r>
        <w:rPr>
          <w:rFonts w:ascii="Arial" w:hAnsi="Arial" w:cs="Arial"/>
          <w:sz w:val="24"/>
        </w:rPr>
        <w:t>.</w:t>
      </w:r>
    </w:p>
    <w:p w:rsidR="006E343C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Potencia</w:t>
      </w:r>
      <w:r>
        <w:rPr>
          <w:rFonts w:ascii="Arial" w:hAnsi="Arial" w:cs="Arial"/>
          <w:sz w:val="24"/>
        </w:rPr>
        <w:t>.</w:t>
      </w:r>
    </w:p>
    <w:p w:rsidR="006E343C" w:rsidRPr="00E372A0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Inversa.</w:t>
      </w:r>
    </w:p>
    <w:p w:rsidR="006E343C" w:rsidRPr="00E372A0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Prefijos</w:t>
      </w:r>
      <w:r>
        <w:rPr>
          <w:rFonts w:ascii="Arial" w:hAnsi="Arial" w:cs="Arial"/>
          <w:sz w:val="24"/>
        </w:rPr>
        <w:t>.</w:t>
      </w:r>
    </w:p>
    <w:p w:rsidR="006E343C" w:rsidRPr="00E372A0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Sufijos</w:t>
      </w:r>
      <w:r>
        <w:rPr>
          <w:rFonts w:ascii="Arial" w:hAnsi="Arial" w:cs="Arial"/>
          <w:sz w:val="24"/>
        </w:rPr>
        <w:t>.</w:t>
      </w:r>
    </w:p>
    <w:p w:rsidR="006E343C" w:rsidRDefault="006E343C" w:rsidP="006E343C">
      <w:pPr>
        <w:pStyle w:val="Prrafodelista"/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</w:rPr>
      </w:pPr>
      <w:r w:rsidRPr="00E372A0">
        <w:rPr>
          <w:rFonts w:ascii="Arial" w:hAnsi="Arial" w:cs="Arial"/>
          <w:sz w:val="24"/>
        </w:rPr>
        <w:t>Sub</w:t>
      </w:r>
      <w:r>
        <w:rPr>
          <w:rFonts w:ascii="Arial" w:hAnsi="Arial" w:cs="Arial"/>
          <w:sz w:val="24"/>
        </w:rPr>
        <w:t xml:space="preserve"> </w:t>
      </w:r>
      <w:r w:rsidRPr="00E372A0">
        <w:rPr>
          <w:rFonts w:ascii="Arial" w:hAnsi="Arial" w:cs="Arial"/>
          <w:sz w:val="24"/>
        </w:rPr>
        <w:t>cadenas</w:t>
      </w:r>
      <w:r>
        <w:rPr>
          <w:rFonts w:ascii="Arial" w:hAnsi="Arial" w:cs="Arial"/>
          <w:sz w:val="24"/>
        </w:rPr>
        <w:t>.</w:t>
      </w:r>
    </w:p>
    <w:p w:rsidR="007610AE" w:rsidRDefault="006E343C" w:rsidP="00E66F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esto con un  determinado alfabeto (trabajando mínimo con  dos cadenas), en donde el usuario va a seleccionar con cuáles cadenas va a trabajar y qué tipo de operación va a seleccionar.</w:t>
      </w:r>
    </w:p>
    <w:p w:rsidR="00707C3E" w:rsidRDefault="00707C3E" w:rsidP="00707C3E">
      <w:pPr>
        <w:spacing w:after="200" w:line="276" w:lineRule="auto"/>
        <w:jc w:val="center"/>
        <w:rPr>
          <w:rFonts w:ascii="Arial" w:hAnsi="Arial" w:cs="Arial"/>
          <w:sz w:val="28"/>
        </w:rPr>
      </w:pPr>
      <w:r w:rsidRPr="00E73B62">
        <w:rPr>
          <w:rFonts w:ascii="Arial" w:hAnsi="Arial" w:cs="Arial"/>
          <w:b/>
          <w:sz w:val="28"/>
          <w:szCs w:val="24"/>
        </w:rPr>
        <w:t xml:space="preserve">DISEÑO </w:t>
      </w:r>
      <w:r>
        <w:rPr>
          <w:rFonts w:ascii="Arial" w:hAnsi="Arial" w:cs="Arial"/>
          <w:b/>
          <w:sz w:val="28"/>
          <w:szCs w:val="24"/>
        </w:rPr>
        <w:t>Y FUNCIONAMIENTO DE LA SOLUCIÓN</w:t>
      </w:r>
    </w:p>
    <w:p w:rsidR="006E343C" w:rsidRDefault="007610AE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707C3E">
        <w:rPr>
          <w:rFonts w:ascii="Arial" w:hAnsi="Arial" w:cs="Arial"/>
          <w:sz w:val="24"/>
        </w:rPr>
        <w:t xml:space="preserve">Una vez con la problemática planteada se necesitaba de poder darle sentido a la solución y es por eso </w:t>
      </w:r>
      <w:r w:rsidR="00331464" w:rsidRPr="00707C3E">
        <w:rPr>
          <w:rFonts w:ascii="Arial" w:hAnsi="Arial" w:cs="Arial"/>
          <w:sz w:val="24"/>
        </w:rPr>
        <w:t>por lo que</w:t>
      </w:r>
      <w:r w:rsidRPr="00707C3E">
        <w:rPr>
          <w:rFonts w:ascii="Arial" w:hAnsi="Arial" w:cs="Arial"/>
          <w:sz w:val="24"/>
        </w:rPr>
        <w:t xml:space="preserve"> se decidió crear un programa desarrollado en lenguaje C utilizando la librería &lt;</w:t>
      </w:r>
      <w:proofErr w:type="spellStart"/>
      <w:r w:rsidRPr="00707C3E">
        <w:rPr>
          <w:rFonts w:ascii="Arial" w:hAnsi="Arial" w:cs="Arial"/>
          <w:sz w:val="24"/>
        </w:rPr>
        <w:t>string.h</w:t>
      </w:r>
      <w:proofErr w:type="spellEnd"/>
      <w:r w:rsidRPr="00707C3E">
        <w:rPr>
          <w:rFonts w:ascii="Arial" w:hAnsi="Arial" w:cs="Arial"/>
          <w:sz w:val="24"/>
        </w:rPr>
        <w:t>&gt; la cual iba a ser de gran ayuda puesto que en todas las operaciones  se utilizaría, incluso en  funciones las cuales son complementarias a las 8 opciones de operandos</w:t>
      </w:r>
      <w:r w:rsidR="00707C3E">
        <w:rPr>
          <w:rFonts w:ascii="Arial" w:hAnsi="Arial" w:cs="Arial"/>
          <w:sz w:val="24"/>
        </w:rPr>
        <w:t>.</w:t>
      </w:r>
    </w:p>
    <w:p w:rsidR="00707C3E" w:rsidRDefault="00707C3E" w:rsidP="006E343C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3513E8" w:rsidRDefault="00707C3E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algoritmo que se llevó a cabo consta de pedir y aceptar dos cadenas que estén dentro del lenguaje de {a-z} para posteriormente desplegar un menú que te indica las operaciones que puedes realizar, las cuales seleccionan </w:t>
      </w:r>
      <w:r w:rsidR="003513E8">
        <w:rPr>
          <w:rFonts w:ascii="Arial" w:hAnsi="Arial" w:cs="Arial"/>
          <w:sz w:val="24"/>
        </w:rPr>
        <w:t>digitando el  número de la operación.</w:t>
      </w:r>
    </w:p>
    <w:p w:rsidR="00E72981" w:rsidRDefault="00E72981" w:rsidP="00E72981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EA1472" wp14:editId="4B9F1730">
            <wp:extent cx="2762250" cy="361217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29" t="10264" r="37882" b="17891"/>
                    <a:stretch/>
                  </pic:blipFill>
                  <pic:spPr bwMode="auto">
                    <a:xfrm>
                      <a:off x="0" y="0"/>
                      <a:ext cx="2769094" cy="36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81" w:rsidRDefault="00E72981" w:rsidP="00E72981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FFE61F5" wp14:editId="6CE0BCB0">
            <wp:extent cx="4924425" cy="3439069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52" t="11102" r="3504" b="7361"/>
                    <a:stretch/>
                  </pic:blipFill>
                  <pic:spPr bwMode="auto">
                    <a:xfrm>
                      <a:off x="0" y="0"/>
                      <a:ext cx="4937294" cy="344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3A2C00" wp14:editId="78B9CFDB">
            <wp:extent cx="4524375" cy="32603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67" t="10565" r="3429" b="6118"/>
                    <a:stretch/>
                  </pic:blipFill>
                  <pic:spPr bwMode="auto">
                    <a:xfrm>
                      <a:off x="0" y="0"/>
                      <a:ext cx="4538923" cy="327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- Si se elige la opción de </w:t>
      </w:r>
      <w:r>
        <w:rPr>
          <w:rFonts w:ascii="Arial" w:hAnsi="Arial" w:cs="Arial"/>
          <w:b/>
          <w:sz w:val="24"/>
        </w:rPr>
        <w:t xml:space="preserve">palíndromo </w:t>
      </w:r>
      <w:r>
        <w:rPr>
          <w:rFonts w:ascii="Arial" w:hAnsi="Arial" w:cs="Arial"/>
          <w:sz w:val="24"/>
        </w:rPr>
        <w:t>se llama a la función palíndromo en la cual se comparan las cadenas ingresadas con las mismas pero volteadas y guardadas en una variable auxiliar, si son iguales entonces se dice que sí son palíndromos.</w:t>
      </w:r>
    </w:p>
    <w:p w:rsidR="00E72981" w:rsidRDefault="00E72981" w:rsidP="00E72981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E04F7E9" wp14:editId="14889A9C">
            <wp:extent cx="3114675" cy="4270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59" t="14188" r="41955" b="20004"/>
                    <a:stretch/>
                  </pic:blipFill>
                  <pic:spPr bwMode="auto">
                    <a:xfrm>
                      <a:off x="0" y="0"/>
                      <a:ext cx="3119238" cy="42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 xml:space="preserve">longitud </w:t>
      </w:r>
      <w:r>
        <w:rPr>
          <w:rFonts w:ascii="Arial" w:hAnsi="Arial" w:cs="Arial"/>
          <w:sz w:val="24"/>
        </w:rPr>
        <w:t xml:space="preserve">se realiza un conteo con  la palabra reservada </w:t>
      </w:r>
      <w:proofErr w:type="spellStart"/>
      <w:r>
        <w:rPr>
          <w:rFonts w:ascii="Arial" w:hAnsi="Arial" w:cs="Arial"/>
          <w:i/>
          <w:sz w:val="24"/>
        </w:rPr>
        <w:t>strlen</w:t>
      </w:r>
      <w:proofErr w:type="spellEnd"/>
      <w:r>
        <w:rPr>
          <w:rFonts w:ascii="Arial" w:hAnsi="Arial" w:cs="Arial"/>
          <w:sz w:val="24"/>
        </w:rPr>
        <w:t xml:space="preserve"> la cual contará los caracteres ingresados en ambas cadenas para posteriormente imprimirlas.</w:t>
      </w:r>
    </w:p>
    <w:p w:rsidR="00E72981" w:rsidRPr="003513E8" w:rsidRDefault="00E72981" w:rsidP="00E72981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1D5941E" wp14:editId="7B938EAE">
            <wp:extent cx="2647950" cy="19442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89" t="12376" r="44841" b="55927"/>
                    <a:stretch/>
                  </pic:blipFill>
                  <pic:spPr bwMode="auto">
                    <a:xfrm>
                      <a:off x="0" y="0"/>
                      <a:ext cx="2658872" cy="195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 xml:space="preserve">concatenación </w:t>
      </w:r>
      <w:r>
        <w:rPr>
          <w:rFonts w:ascii="Arial" w:hAnsi="Arial" w:cs="Arial"/>
          <w:sz w:val="24"/>
        </w:rPr>
        <w:t>se realiza un copiado de ambas cadenas en dos variables auxiliares las cuales se van a imprimir juntas</w:t>
      </w:r>
      <w:r w:rsidR="008F47AC">
        <w:rPr>
          <w:rFonts w:ascii="Arial" w:hAnsi="Arial" w:cs="Arial"/>
          <w:sz w:val="24"/>
        </w:rPr>
        <w:t>.</w:t>
      </w:r>
    </w:p>
    <w:p w:rsidR="00E72981" w:rsidRPr="003513E8" w:rsidRDefault="007C4B70" w:rsidP="00E72981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A6D9447" wp14:editId="3024812B">
            <wp:extent cx="2952750" cy="34334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889" t="13585" r="39918" b="26041"/>
                    <a:stretch/>
                  </pic:blipFill>
                  <pic:spPr bwMode="auto">
                    <a:xfrm>
                      <a:off x="0" y="0"/>
                      <a:ext cx="2958600" cy="344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B70" w:rsidRPr="007C4B70" w:rsidRDefault="003513E8" w:rsidP="007C4B70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 xml:space="preserve">potencia  </w:t>
      </w:r>
      <w:r w:rsidR="008F47AC">
        <w:rPr>
          <w:rFonts w:ascii="Arial" w:hAnsi="Arial" w:cs="Arial"/>
          <w:sz w:val="24"/>
        </w:rPr>
        <w:t>se llama a la función potencia y se repite dicha cadena las veces que el usuario lo desee.</w:t>
      </w:r>
    </w:p>
    <w:p w:rsidR="007C4B70" w:rsidRDefault="007C4B70" w:rsidP="007C4B70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DF1FD5" wp14:editId="71F81A97">
            <wp:extent cx="3638550" cy="371190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20" t="13585" r="27189" b="10043"/>
                    <a:stretch/>
                  </pic:blipFill>
                  <pic:spPr bwMode="auto">
                    <a:xfrm>
                      <a:off x="0" y="0"/>
                      <a:ext cx="3643615" cy="371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B70" w:rsidRPr="008F47AC" w:rsidRDefault="007C4B70" w:rsidP="007C4B70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>inverso</w:t>
      </w:r>
      <w:r w:rsidR="008F47AC">
        <w:rPr>
          <w:rFonts w:ascii="Arial" w:hAnsi="Arial" w:cs="Arial"/>
          <w:b/>
          <w:sz w:val="24"/>
        </w:rPr>
        <w:t xml:space="preserve"> </w:t>
      </w:r>
      <w:r w:rsidR="008F47AC">
        <w:rPr>
          <w:rFonts w:ascii="Arial" w:hAnsi="Arial" w:cs="Arial"/>
          <w:sz w:val="24"/>
        </w:rPr>
        <w:t>se llama a la función inverso la cuál va a invertir la cadena, la va a copiar en otra variable auxiliar y la va a imprimir.</w:t>
      </w:r>
    </w:p>
    <w:p w:rsidR="007C4B70" w:rsidRPr="008F47AC" w:rsidRDefault="007C4B70" w:rsidP="007C4B70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B9AD3C7" wp14:editId="6A543CA1">
            <wp:extent cx="2438400" cy="26347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89" t="11471" r="43822" b="39927"/>
                    <a:stretch/>
                  </pic:blipFill>
                  <pic:spPr bwMode="auto">
                    <a:xfrm>
                      <a:off x="0" y="0"/>
                      <a:ext cx="2438400" cy="263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>prefijos</w:t>
      </w:r>
      <w:r w:rsidR="008F47AC">
        <w:rPr>
          <w:rFonts w:ascii="Arial" w:hAnsi="Arial" w:cs="Arial"/>
          <w:b/>
          <w:sz w:val="24"/>
        </w:rPr>
        <w:t xml:space="preserve"> </w:t>
      </w:r>
      <w:r w:rsidR="008F47AC">
        <w:rPr>
          <w:rFonts w:ascii="Arial" w:hAnsi="Arial" w:cs="Arial"/>
          <w:sz w:val="24"/>
        </w:rPr>
        <w:t xml:space="preserve"> va generando prefijos de la cadena, por lo </w:t>
      </w:r>
      <w:r w:rsidR="00E72981">
        <w:rPr>
          <w:rFonts w:ascii="Arial" w:hAnsi="Arial" w:cs="Arial"/>
          <w:sz w:val="24"/>
        </w:rPr>
        <w:t>tanto,</w:t>
      </w:r>
      <w:r w:rsidR="008F47AC">
        <w:rPr>
          <w:rFonts w:ascii="Arial" w:hAnsi="Arial" w:cs="Arial"/>
          <w:sz w:val="24"/>
        </w:rPr>
        <w:t xml:space="preserve"> entra a un ciclo el cuál los va imprimiendo en  orden ascendente.</w:t>
      </w:r>
    </w:p>
    <w:p w:rsidR="007C4B70" w:rsidRPr="008F47AC" w:rsidRDefault="007C4B70" w:rsidP="007C4B70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7393F5B" wp14:editId="438EF789">
            <wp:extent cx="2028825" cy="325132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08" t="13585" r="41616" b="10948"/>
                    <a:stretch/>
                  </pic:blipFill>
                  <pic:spPr bwMode="auto">
                    <a:xfrm>
                      <a:off x="0" y="0"/>
                      <a:ext cx="2030386" cy="325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>sufijos</w:t>
      </w:r>
      <w:r w:rsidR="008F47AC">
        <w:rPr>
          <w:rFonts w:ascii="Arial" w:hAnsi="Arial" w:cs="Arial"/>
          <w:b/>
          <w:sz w:val="24"/>
        </w:rPr>
        <w:t xml:space="preserve"> </w:t>
      </w:r>
      <w:r w:rsidR="008F47AC">
        <w:rPr>
          <w:rFonts w:ascii="Arial" w:hAnsi="Arial" w:cs="Arial"/>
          <w:sz w:val="24"/>
        </w:rPr>
        <w:t xml:space="preserve">va generando sufijos de la cadena, por lo </w:t>
      </w:r>
      <w:r w:rsidR="00E72981">
        <w:rPr>
          <w:rFonts w:ascii="Arial" w:hAnsi="Arial" w:cs="Arial"/>
          <w:sz w:val="24"/>
        </w:rPr>
        <w:t>tanto,</w:t>
      </w:r>
      <w:r w:rsidR="008F47AC">
        <w:rPr>
          <w:rFonts w:ascii="Arial" w:hAnsi="Arial" w:cs="Arial"/>
          <w:sz w:val="24"/>
        </w:rPr>
        <w:t xml:space="preserve"> entra a un ciclo el cuál va imprimiendo en orden descendente.</w:t>
      </w:r>
    </w:p>
    <w:p w:rsidR="007C4B70" w:rsidRPr="008F47AC" w:rsidRDefault="007C4B70" w:rsidP="007C4B70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0BF5C07" wp14:editId="60DEAAD0">
            <wp:extent cx="2457450" cy="48797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89" t="10867" r="45350" b="5212"/>
                    <a:stretch/>
                  </pic:blipFill>
                  <pic:spPr bwMode="auto">
                    <a:xfrm>
                      <a:off x="0" y="0"/>
                      <a:ext cx="2459328" cy="488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-</w:t>
      </w:r>
      <w:r w:rsidRPr="003513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 se elige la opción de </w:t>
      </w:r>
      <w:r>
        <w:rPr>
          <w:rFonts w:ascii="Arial" w:hAnsi="Arial" w:cs="Arial"/>
          <w:b/>
          <w:sz w:val="24"/>
        </w:rPr>
        <w:t xml:space="preserve">sub cadenas </w:t>
      </w:r>
      <w:r w:rsidR="00E72981">
        <w:rPr>
          <w:rFonts w:ascii="Arial" w:hAnsi="Arial" w:cs="Arial"/>
          <w:sz w:val="24"/>
        </w:rPr>
        <w:t>se van generando las sub cadenas de caracteres, primero  el 1  con el 2, el 2 con el 3, el 3 con el 4, el 4 con el 5 y así sucesivamente</w:t>
      </w:r>
      <w:r w:rsidR="007C4B70">
        <w:rPr>
          <w:rFonts w:ascii="Arial" w:hAnsi="Arial" w:cs="Arial"/>
          <w:sz w:val="24"/>
        </w:rPr>
        <w:t>.</w:t>
      </w:r>
    </w:p>
    <w:p w:rsidR="007C4B70" w:rsidRDefault="00A85F6A" w:rsidP="00A85F6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D723059" wp14:editId="04644541">
            <wp:extent cx="3257550" cy="51850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20" t="12679" r="40597" b="6118"/>
                    <a:stretch/>
                  </pic:blipFill>
                  <pic:spPr bwMode="auto">
                    <a:xfrm>
                      <a:off x="0" y="0"/>
                      <a:ext cx="3260375" cy="51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F6A" w:rsidRDefault="00FF20C5" w:rsidP="00A85F6A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MPLEMENTACIÓN DE LA SOLUCIÓN </w:t>
      </w:r>
    </w:p>
    <w:p w:rsidR="007A31BF" w:rsidRPr="00FF20C5" w:rsidRDefault="007A31BF" w:rsidP="00BA6B20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42D2597" wp14:editId="1640C8E2">
            <wp:extent cx="5534025" cy="30528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60" t="15394" r="15139" b="13665"/>
                    <a:stretch/>
                  </pic:blipFill>
                  <pic:spPr bwMode="auto">
                    <a:xfrm>
                      <a:off x="0" y="0"/>
                      <a:ext cx="5576530" cy="30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1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12C14" wp14:editId="46CBA66E">
            <wp:extent cx="5503718" cy="280035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89" t="15395" r="10557" b="14872"/>
                    <a:stretch/>
                  </pic:blipFill>
                  <pic:spPr bwMode="auto">
                    <a:xfrm>
                      <a:off x="0" y="0"/>
                      <a:ext cx="5509456" cy="28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lastRenderedPageBreak/>
        <w:drawing>
          <wp:inline distT="0" distB="0" distL="0" distR="0" wp14:anchorId="5ACBA042" wp14:editId="23396A9A">
            <wp:extent cx="5600700" cy="28432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220" t="15999" r="10217" b="13967"/>
                    <a:stretch/>
                  </pic:blipFill>
                  <pic:spPr bwMode="auto">
                    <a:xfrm>
                      <a:off x="0" y="0"/>
                      <a:ext cx="5622873" cy="28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drawing>
          <wp:inline distT="0" distB="0" distL="0" distR="0" wp14:anchorId="08CD560A" wp14:editId="567027CD">
            <wp:extent cx="5600700" cy="267533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560" t="18111" r="11406" b="17288"/>
                    <a:stretch/>
                  </pic:blipFill>
                  <pic:spPr bwMode="auto">
                    <a:xfrm>
                      <a:off x="0" y="0"/>
                      <a:ext cx="5627903" cy="268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drawing>
          <wp:inline distT="0" distB="0" distL="0" distR="0" wp14:anchorId="06EBA952" wp14:editId="2B788BBE">
            <wp:extent cx="5390005" cy="279082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389" t="15999" r="11236" b="13665"/>
                    <a:stretch/>
                  </pic:blipFill>
                  <pic:spPr bwMode="auto">
                    <a:xfrm>
                      <a:off x="0" y="0"/>
                      <a:ext cx="5423082" cy="280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lastRenderedPageBreak/>
        <w:drawing>
          <wp:inline distT="0" distB="0" distL="0" distR="0" wp14:anchorId="4CE7585D" wp14:editId="42F4EA9A">
            <wp:extent cx="5562600" cy="340933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59" t="15999" r="24304" b="15174"/>
                    <a:stretch/>
                  </pic:blipFill>
                  <pic:spPr bwMode="auto">
                    <a:xfrm>
                      <a:off x="0" y="0"/>
                      <a:ext cx="5582571" cy="342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drawing>
          <wp:inline distT="0" distB="0" distL="0" distR="0" wp14:anchorId="3D5809FE" wp14:editId="60D50411">
            <wp:extent cx="5591175" cy="3068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99" t="18112" r="19382" b="15778"/>
                    <a:stretch/>
                  </pic:blipFill>
                  <pic:spPr bwMode="auto">
                    <a:xfrm>
                      <a:off x="0" y="0"/>
                      <a:ext cx="5623592" cy="30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lastRenderedPageBreak/>
        <w:drawing>
          <wp:inline distT="0" distB="0" distL="0" distR="0" wp14:anchorId="451369EB" wp14:editId="3D0C46D2">
            <wp:extent cx="5578694" cy="30099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220" t="15395" r="14800" b="14570"/>
                    <a:stretch/>
                  </pic:blipFill>
                  <pic:spPr bwMode="auto">
                    <a:xfrm>
                      <a:off x="0" y="0"/>
                      <a:ext cx="5587572" cy="301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drawing>
          <wp:inline distT="0" distB="0" distL="0" distR="0" wp14:anchorId="15AAD13A" wp14:editId="751E5A30">
            <wp:extent cx="5619750" cy="28970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559" t="17508" r="16328" b="17287"/>
                    <a:stretch/>
                  </pic:blipFill>
                  <pic:spPr bwMode="auto">
                    <a:xfrm>
                      <a:off x="0" y="0"/>
                      <a:ext cx="5634839" cy="290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B20" w:rsidRPr="00BA6B20">
        <w:rPr>
          <w:noProof/>
        </w:rPr>
        <w:t xml:space="preserve"> </w:t>
      </w:r>
      <w:r w:rsidR="00BA6B20">
        <w:rPr>
          <w:noProof/>
        </w:rPr>
        <w:lastRenderedPageBreak/>
        <w:drawing>
          <wp:inline distT="0" distB="0" distL="0" distR="0" wp14:anchorId="5B2CB977" wp14:editId="52C44C23">
            <wp:extent cx="5657850" cy="26822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560" t="27168" r="18703" b="14873"/>
                    <a:stretch/>
                  </pic:blipFill>
                  <pic:spPr bwMode="auto">
                    <a:xfrm>
                      <a:off x="0" y="0"/>
                      <a:ext cx="5679627" cy="269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4F3F68" w:rsidP="00AC34B5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NCIONAMIENTO</w:t>
      </w:r>
    </w:p>
    <w:p w:rsid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ción de las dos cadenas y desplegado del menú.</w:t>
      </w:r>
    </w:p>
    <w:p w:rsid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na 1: perro.</w:t>
      </w:r>
    </w:p>
    <w:p w:rsidR="004F3F68" w:rsidRP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na 2: oso.</w:t>
      </w:r>
    </w:p>
    <w:p w:rsidR="004F3F68" w:rsidRPr="004F3F68" w:rsidRDefault="004F3F68" w:rsidP="00AC34B5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51A16889" wp14:editId="4910D299">
            <wp:extent cx="3962400" cy="1971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44" t="20527" r="19552" b="16986"/>
                    <a:stretch/>
                  </pic:blipFill>
                  <pic:spPr bwMode="auto">
                    <a:xfrm>
                      <a:off x="0" y="0"/>
                      <a:ext cx="39624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E8" w:rsidRDefault="003513E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3513E8" w:rsidRDefault="004F3F68" w:rsidP="006E343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ción de la opción 1 indicando si cada una de las cadenas es palíndromo y desplegado con opción de repetir algún otro proceso.</w:t>
      </w:r>
    </w:p>
    <w:p w:rsidR="006E343C" w:rsidRDefault="004F3F68" w:rsidP="003364C9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EA6C95D" wp14:editId="20895FC0">
            <wp:extent cx="3971925" cy="1981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74" t="21131" r="19552" b="16080"/>
                    <a:stretch/>
                  </pic:blipFill>
                  <pic:spPr bwMode="auto"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ción de la opción 2, longitud.</w:t>
      </w:r>
    </w:p>
    <w:p w:rsidR="004F3F68" w:rsidRDefault="004F3F68" w:rsidP="003364C9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19BEA48" wp14:editId="3EDE6CC5">
            <wp:extent cx="3933825" cy="1952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013" t="20829" r="19891" b="17287"/>
                    <a:stretch/>
                  </pic:blipFill>
                  <pic:spPr bwMode="auto">
                    <a:xfrm>
                      <a:off x="0" y="0"/>
                      <a:ext cx="39338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2A0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ción de la opción 3, concatenación.</w:t>
      </w:r>
    </w:p>
    <w:p w:rsidR="004F3F68" w:rsidRDefault="004F3F68" w:rsidP="003364C9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3883CD1" wp14:editId="12C5F9C5">
            <wp:extent cx="3924300" cy="19907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844" t="20527" r="20231" b="16382"/>
                    <a:stretch/>
                  </pic:blipFill>
                  <pic:spPr bwMode="auto">
                    <a:xfrm>
                      <a:off x="0" y="0"/>
                      <a:ext cx="39243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ción de la opción 4, potencia.</w:t>
      </w:r>
    </w:p>
    <w:p w:rsidR="004F3F68" w:rsidRDefault="004F3F68" w:rsidP="003364C9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4876B3D" wp14:editId="5B8893C5">
            <wp:extent cx="3952875" cy="19812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014" t="20829" r="19552" b="16382"/>
                    <a:stretch/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68" w:rsidRDefault="004F3F68" w:rsidP="004F3F68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ción de la opción 5, inverso.</w:t>
      </w:r>
    </w:p>
    <w:p w:rsidR="004F3F68" w:rsidRPr="004F3F68" w:rsidRDefault="004F3F68" w:rsidP="003364C9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3EA152A" wp14:editId="33A84B53">
            <wp:extent cx="4029075" cy="1981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014" t="20829" r="18194" b="16382"/>
                    <a:stretch/>
                  </pic:blipFill>
                  <pic:spPr bwMode="auto">
                    <a:xfrm>
                      <a:off x="0" y="0"/>
                      <a:ext cx="40290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68" w:rsidRDefault="004F3F68" w:rsidP="004F3F68">
      <w:pPr>
        <w:spacing w:before="2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cción de la opción 6, prefijos.</w:t>
      </w:r>
    </w:p>
    <w:p w:rsidR="004F3F68" w:rsidRDefault="004F3F68" w:rsidP="004F3F68">
      <w:pPr>
        <w:spacing w:before="2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mbio de </w:t>
      </w:r>
      <w:r w:rsidR="00385392">
        <w:rPr>
          <w:rFonts w:ascii="Arial" w:hAnsi="Arial" w:cs="Arial"/>
          <w:sz w:val="24"/>
          <w:szCs w:val="24"/>
          <w:lang w:val="es-ES"/>
        </w:rPr>
        <w:t xml:space="preserve"> cadenas.</w:t>
      </w:r>
    </w:p>
    <w:p w:rsidR="00385392" w:rsidRDefault="00385392" w:rsidP="004F3F68">
      <w:pPr>
        <w:spacing w:before="2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ena 1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soperesos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385392" w:rsidRDefault="00385392" w:rsidP="004F3F68">
      <w:pPr>
        <w:spacing w:before="2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ena 2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erroacurrucad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385392" w:rsidRDefault="00385392" w:rsidP="003364C9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11D115" wp14:editId="233FC68A">
            <wp:extent cx="3981450" cy="2066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46" t="4225" r="26511" b="30268"/>
                    <a:stretch/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92" w:rsidRDefault="00385392" w:rsidP="004F3F68">
      <w:pPr>
        <w:spacing w:before="240"/>
        <w:rPr>
          <w:noProof/>
          <w:sz w:val="20"/>
        </w:rPr>
      </w:pPr>
    </w:p>
    <w:p w:rsidR="00385392" w:rsidRPr="00385392" w:rsidRDefault="00385392" w:rsidP="003364C9">
      <w:pPr>
        <w:spacing w:before="240"/>
        <w:jc w:val="center"/>
        <w:rPr>
          <w:rFonts w:ascii="Arial" w:hAnsi="Arial" w:cs="Arial"/>
          <w:szCs w:val="24"/>
          <w:lang w:val="es-ES"/>
        </w:rPr>
      </w:pPr>
      <w:r w:rsidRPr="00385392">
        <w:rPr>
          <w:noProof/>
          <w:sz w:val="20"/>
        </w:rPr>
        <w:drawing>
          <wp:inline distT="0" distB="0" distL="0" distR="0" wp14:anchorId="60D349DB" wp14:editId="1323DA5A">
            <wp:extent cx="3914775" cy="2095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7" t="3924" r="27528" b="29664"/>
                    <a:stretch/>
                  </pic:blipFill>
                  <pic:spPr bwMode="auto"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77" w:rsidRDefault="00385392" w:rsidP="00145C77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385392">
        <w:rPr>
          <w:rFonts w:ascii="Arial" w:hAnsi="Arial" w:cs="Arial"/>
          <w:sz w:val="24"/>
          <w:szCs w:val="24"/>
          <w:lang w:val="es-ES"/>
        </w:rPr>
        <w:t>Elección de la operación 7, sufijos.</w:t>
      </w:r>
    </w:p>
    <w:p w:rsidR="00385392" w:rsidRPr="00385392" w:rsidRDefault="00385392" w:rsidP="003364C9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 w:rsidRPr="00385392">
        <w:rPr>
          <w:noProof/>
          <w:sz w:val="20"/>
        </w:rPr>
        <w:drawing>
          <wp:inline distT="0" distB="0" distL="0" distR="0" wp14:anchorId="58D3A0BE" wp14:editId="4168CDCA">
            <wp:extent cx="4000500" cy="2095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77" t="3622" r="26340" b="29966"/>
                    <a:stretch/>
                  </pic:blipFill>
                  <pic:spPr bwMode="auto"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92" w:rsidRDefault="00385392" w:rsidP="003364C9">
      <w:pPr>
        <w:spacing w:before="240"/>
        <w:rPr>
          <w:rFonts w:ascii="Arial" w:hAnsi="Arial" w:cs="Arial"/>
          <w:sz w:val="24"/>
          <w:szCs w:val="24"/>
          <w:lang w:val="es-ES"/>
        </w:rPr>
      </w:pPr>
      <w:r w:rsidRPr="00385392">
        <w:rPr>
          <w:rFonts w:ascii="Arial" w:hAnsi="Arial" w:cs="Arial"/>
          <w:sz w:val="24"/>
          <w:szCs w:val="24"/>
          <w:lang w:val="es-ES"/>
        </w:rPr>
        <w:t>Elección de la operación 8, sub cadenas.</w:t>
      </w:r>
    </w:p>
    <w:p w:rsidR="00385392" w:rsidRDefault="00385392" w:rsidP="003364C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5B6B2B" wp14:editId="3075C99A">
            <wp:extent cx="4019550" cy="2114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37" t="3622" r="26341" b="29362"/>
                    <a:stretch/>
                  </pic:blipFill>
                  <pic:spPr bwMode="auto"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2936" wp14:editId="7A38BD3F">
            <wp:extent cx="4000500" cy="20955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7" t="3320" r="26511" b="30268"/>
                    <a:stretch/>
                  </pic:blipFill>
                  <pic:spPr bwMode="auto"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FC6" w:rsidRDefault="00385392" w:rsidP="003364C9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noProof/>
        </w:rPr>
        <w:drawing>
          <wp:inline distT="0" distB="0" distL="0" distR="0" wp14:anchorId="3C43F614" wp14:editId="5CDF010B">
            <wp:extent cx="3981450" cy="20859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06" t="3622" r="26850" b="30268"/>
                    <a:stretch/>
                  </pic:blipFill>
                  <pic:spPr bwMode="auto">
                    <a:xfrm>
                      <a:off x="0" y="0"/>
                      <a:ext cx="39814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92" w:rsidRDefault="00385392" w:rsidP="003364C9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F33C3ED" wp14:editId="3B63B424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77" t="3924" r="26511" b="30268"/>
                    <a:stretch/>
                  </pic:blipFill>
                  <pic:spPr bwMode="auto"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3BEAF" wp14:editId="39BFC6BA">
            <wp:extent cx="4038600" cy="2076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77" t="4226" r="25662" b="29966"/>
                    <a:stretch/>
                  </pic:blipFill>
                  <pic:spPr bwMode="auto">
                    <a:xfrm>
                      <a:off x="0" y="0"/>
                      <a:ext cx="4038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9A431" wp14:editId="2E5173B6">
            <wp:extent cx="4000500" cy="2057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77" t="3924" r="26340" b="30872"/>
                    <a:stretch/>
                  </pic:blipFill>
                  <pic:spPr bwMode="auto"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3C38C" wp14:editId="67FD4594">
            <wp:extent cx="3971925" cy="2114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37" t="3020" r="27189" b="29965"/>
                    <a:stretch/>
                  </pic:blipFill>
                  <pic:spPr bwMode="auto">
                    <a:xfrm>
                      <a:off x="0" y="0"/>
                      <a:ext cx="3971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B8177" wp14:editId="7BAA2F71">
            <wp:extent cx="4029075" cy="20669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07" t="3924" r="26001" b="30570"/>
                    <a:stretch/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7D5" w:rsidRDefault="002C07D5" w:rsidP="003364C9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CONCLUSIONES</w:t>
      </w:r>
    </w:p>
    <w:p w:rsidR="002C07D5" w:rsidRDefault="002C07D5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conclusión, la práctica número 1 me agradó bastante, además me ayudó más que nada a practicar de nuevo mi destreza en la programación ya que tenía un rato sin programar en lenguaje C y creo que ya estaba algo.</w:t>
      </w:r>
    </w:p>
    <w:p w:rsidR="002C07D5" w:rsidRDefault="002C07D5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otro lado</w:t>
      </w:r>
      <w:r w:rsidR="005E7B29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creo que ha sido demasiado bueno el hecho de ejercitar un poco los 8 procesos que se pueden llevar a cabo en la ejecución del programa, más allá de que algunos algoritmos son fáciles de llevar a cabo</w:t>
      </w:r>
      <w:r w:rsidR="005E7B29">
        <w:rPr>
          <w:rFonts w:ascii="Arial" w:hAnsi="Arial" w:cs="Arial"/>
          <w:sz w:val="24"/>
          <w:szCs w:val="24"/>
          <w:lang w:val="es-ES"/>
        </w:rPr>
        <w:t xml:space="preserve"> te das cuenta de que tiene un correcto funcionamiento sin ser la gran cosa en el código y que algunas funciones puedes ocuparlas en otros procesos.</w:t>
      </w:r>
    </w:p>
    <w:p w:rsidR="005E7B29" w:rsidRDefault="005E7B29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 quedo con lo muy bueno de esta práctica lo cual fue el diseño del programa y el volver a ponerme a codificar ya que creo que estaba un poco fuera de práctica, también me quedo con la elaboración de diagramas de flujo dentro de un software de aplicación cuyo nombre es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isustin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 y es bastante sencillo de utilizar.</w:t>
      </w:r>
    </w:p>
    <w:p w:rsidR="005E7B29" w:rsidRDefault="005E7B29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5E7B29" w:rsidRDefault="005E7B29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5E7B29" w:rsidRDefault="005E7B29" w:rsidP="002C07D5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5E7B29" w:rsidRDefault="005E7B29" w:rsidP="005E7B29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5E7B29">
        <w:rPr>
          <w:rFonts w:ascii="Arial" w:hAnsi="Arial" w:cs="Arial"/>
          <w:b/>
          <w:sz w:val="28"/>
          <w:szCs w:val="24"/>
          <w:lang w:val="es-ES"/>
        </w:rPr>
        <w:lastRenderedPageBreak/>
        <w:t>BIBLIOGRAFÍA</w:t>
      </w:r>
    </w:p>
    <w:p w:rsidR="005E7B29" w:rsidRPr="00F7388C" w:rsidRDefault="00F7388C" w:rsidP="00AA67F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aboración autentica de Marcos Oswaldo Vázquez Moreno </w:t>
      </w:r>
      <w:r w:rsidR="00AA67FF">
        <w:rPr>
          <w:rFonts w:ascii="Arial" w:hAnsi="Arial" w:cs="Arial"/>
          <w:sz w:val="24"/>
          <w:szCs w:val="24"/>
          <w:lang w:val="es-ES"/>
        </w:rPr>
        <w:t xml:space="preserve">con ayuda del software de programación </w:t>
      </w:r>
      <w:proofErr w:type="spellStart"/>
      <w:r w:rsidR="00AA67FF">
        <w:rPr>
          <w:rFonts w:ascii="Arial" w:hAnsi="Arial" w:cs="Arial"/>
          <w:sz w:val="24"/>
          <w:szCs w:val="24"/>
          <w:lang w:val="es-ES"/>
        </w:rPr>
        <w:t>Visustin</w:t>
      </w:r>
      <w:proofErr w:type="spellEnd"/>
      <w:r w:rsidR="00AA67FF">
        <w:rPr>
          <w:rFonts w:ascii="Arial" w:hAnsi="Arial" w:cs="Arial"/>
          <w:sz w:val="24"/>
          <w:szCs w:val="24"/>
          <w:lang w:val="es-ES"/>
        </w:rPr>
        <w:t xml:space="preserve"> v8 y de </w:t>
      </w:r>
      <w:proofErr w:type="spellStart"/>
      <w:r w:rsidR="00AA67FF">
        <w:rPr>
          <w:rFonts w:ascii="Arial" w:hAnsi="Arial" w:cs="Arial"/>
          <w:sz w:val="24"/>
          <w:szCs w:val="24"/>
          <w:lang w:val="es-ES"/>
        </w:rPr>
        <w:t>Devc</w:t>
      </w:r>
      <w:proofErr w:type="spellEnd"/>
      <w:r w:rsidR="00AA67FF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sectPr w:rsidR="005E7B29" w:rsidRPr="00F7388C" w:rsidSect="00FF2DDA">
      <w:footerReference w:type="default" r:id="rId49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BC" w:rsidRDefault="001079BC" w:rsidP="0002233F">
      <w:pPr>
        <w:spacing w:after="0" w:line="240" w:lineRule="auto"/>
      </w:pPr>
      <w:r>
        <w:separator/>
      </w:r>
    </w:p>
  </w:endnote>
  <w:endnote w:type="continuationSeparator" w:id="0">
    <w:p w:rsidR="001079BC" w:rsidRDefault="001079BC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BC" w:rsidRDefault="001079BC" w:rsidP="0002233F">
      <w:pPr>
        <w:spacing w:after="0" w:line="240" w:lineRule="auto"/>
      </w:pPr>
      <w:r>
        <w:separator/>
      </w:r>
    </w:p>
  </w:footnote>
  <w:footnote w:type="continuationSeparator" w:id="0">
    <w:p w:rsidR="001079BC" w:rsidRDefault="001079BC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.85pt;height:.85pt;visibility:visible;mso-wrap-style:square" o:bullet="t">
        <v:imagedata r:id="rId1" o:title=""/>
      </v:shape>
    </w:pict>
  </w:numPicBullet>
  <w:numPicBullet w:numPicBulletId="1">
    <w:pict>
      <v:shape id="_x0000_i1143" type="#_x0000_t75" style="width:.85pt;height:.8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31"/>
  </w:num>
  <w:num w:numId="16">
    <w:abstractNumId w:val="6"/>
  </w:num>
  <w:num w:numId="17">
    <w:abstractNumId w:val="29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5"/>
  </w:num>
  <w:num w:numId="23">
    <w:abstractNumId w:val="12"/>
  </w:num>
  <w:num w:numId="24">
    <w:abstractNumId w:val="19"/>
  </w:num>
  <w:num w:numId="25">
    <w:abstractNumId w:val="17"/>
  </w:num>
  <w:num w:numId="26">
    <w:abstractNumId w:val="23"/>
  </w:num>
  <w:num w:numId="27">
    <w:abstractNumId w:val="5"/>
  </w:num>
  <w:num w:numId="28">
    <w:abstractNumId w:val="33"/>
  </w:num>
  <w:num w:numId="29">
    <w:abstractNumId w:val="22"/>
  </w:num>
  <w:num w:numId="30">
    <w:abstractNumId w:val="8"/>
  </w:num>
  <w:num w:numId="31">
    <w:abstractNumId w:val="32"/>
  </w:num>
  <w:num w:numId="32">
    <w:abstractNumId w:val="28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66D18"/>
    <w:rsid w:val="000712D9"/>
    <w:rsid w:val="00074361"/>
    <w:rsid w:val="0009547E"/>
    <w:rsid w:val="0009791C"/>
    <w:rsid w:val="000A4F95"/>
    <w:rsid w:val="000E7B31"/>
    <w:rsid w:val="000F3080"/>
    <w:rsid w:val="000F6685"/>
    <w:rsid w:val="001079BC"/>
    <w:rsid w:val="00145C77"/>
    <w:rsid w:val="00150D10"/>
    <w:rsid w:val="001709DC"/>
    <w:rsid w:val="001752DA"/>
    <w:rsid w:val="00175E83"/>
    <w:rsid w:val="001A0CC6"/>
    <w:rsid w:val="001D4003"/>
    <w:rsid w:val="001D47B1"/>
    <w:rsid w:val="001E5E28"/>
    <w:rsid w:val="001F3520"/>
    <w:rsid w:val="001F764B"/>
    <w:rsid w:val="002046CE"/>
    <w:rsid w:val="002207D4"/>
    <w:rsid w:val="002543B9"/>
    <w:rsid w:val="00264849"/>
    <w:rsid w:val="0027314B"/>
    <w:rsid w:val="00273796"/>
    <w:rsid w:val="00286D7D"/>
    <w:rsid w:val="002A2B07"/>
    <w:rsid w:val="002C07D5"/>
    <w:rsid w:val="002C08C5"/>
    <w:rsid w:val="002F78AF"/>
    <w:rsid w:val="00306845"/>
    <w:rsid w:val="00311C52"/>
    <w:rsid w:val="00316747"/>
    <w:rsid w:val="00324622"/>
    <w:rsid w:val="00331464"/>
    <w:rsid w:val="003364C9"/>
    <w:rsid w:val="003513E8"/>
    <w:rsid w:val="00356D87"/>
    <w:rsid w:val="003570C0"/>
    <w:rsid w:val="00385392"/>
    <w:rsid w:val="003B6CEE"/>
    <w:rsid w:val="003D00F6"/>
    <w:rsid w:val="003D3D17"/>
    <w:rsid w:val="003E47EC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A0F56"/>
    <w:rsid w:val="004A5FC7"/>
    <w:rsid w:val="004D1B1D"/>
    <w:rsid w:val="004D3172"/>
    <w:rsid w:val="004E3AE6"/>
    <w:rsid w:val="004F37DE"/>
    <w:rsid w:val="004F3F68"/>
    <w:rsid w:val="00514E07"/>
    <w:rsid w:val="00524B14"/>
    <w:rsid w:val="00527436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1332"/>
    <w:rsid w:val="0060500C"/>
    <w:rsid w:val="0061713B"/>
    <w:rsid w:val="00636032"/>
    <w:rsid w:val="006367B8"/>
    <w:rsid w:val="00644540"/>
    <w:rsid w:val="00665073"/>
    <w:rsid w:val="00670207"/>
    <w:rsid w:val="00670637"/>
    <w:rsid w:val="00683113"/>
    <w:rsid w:val="00692171"/>
    <w:rsid w:val="006A4A31"/>
    <w:rsid w:val="006D3300"/>
    <w:rsid w:val="006E343C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9184B"/>
    <w:rsid w:val="00793951"/>
    <w:rsid w:val="007A31BF"/>
    <w:rsid w:val="007C0423"/>
    <w:rsid w:val="007C4B70"/>
    <w:rsid w:val="007C72D6"/>
    <w:rsid w:val="007D2B52"/>
    <w:rsid w:val="007D7333"/>
    <w:rsid w:val="007F15D8"/>
    <w:rsid w:val="007F7279"/>
    <w:rsid w:val="00807CA4"/>
    <w:rsid w:val="00826877"/>
    <w:rsid w:val="00834EE3"/>
    <w:rsid w:val="00881EC9"/>
    <w:rsid w:val="008A39A2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F0B32"/>
    <w:rsid w:val="00C07A70"/>
    <w:rsid w:val="00C13F65"/>
    <w:rsid w:val="00C15562"/>
    <w:rsid w:val="00C239A9"/>
    <w:rsid w:val="00C320BD"/>
    <w:rsid w:val="00C336B3"/>
    <w:rsid w:val="00C44E6A"/>
    <w:rsid w:val="00C61671"/>
    <w:rsid w:val="00C65FEA"/>
    <w:rsid w:val="00CA6E78"/>
    <w:rsid w:val="00CB0C24"/>
    <w:rsid w:val="00CB77FC"/>
    <w:rsid w:val="00CD40EF"/>
    <w:rsid w:val="00CD473E"/>
    <w:rsid w:val="00CF35EF"/>
    <w:rsid w:val="00D04954"/>
    <w:rsid w:val="00D07F46"/>
    <w:rsid w:val="00D1619E"/>
    <w:rsid w:val="00D24791"/>
    <w:rsid w:val="00D4617F"/>
    <w:rsid w:val="00DA1111"/>
    <w:rsid w:val="00DB2C9D"/>
    <w:rsid w:val="00DB7A3C"/>
    <w:rsid w:val="00DC63E4"/>
    <w:rsid w:val="00DD06F1"/>
    <w:rsid w:val="00DF581A"/>
    <w:rsid w:val="00E02759"/>
    <w:rsid w:val="00E17E96"/>
    <w:rsid w:val="00E372A0"/>
    <w:rsid w:val="00E443BF"/>
    <w:rsid w:val="00E60B89"/>
    <w:rsid w:val="00E62739"/>
    <w:rsid w:val="00E66FC6"/>
    <w:rsid w:val="00E72981"/>
    <w:rsid w:val="00E73B62"/>
    <w:rsid w:val="00E872B8"/>
    <w:rsid w:val="00EA1F38"/>
    <w:rsid w:val="00EA5C2F"/>
    <w:rsid w:val="00EA6A79"/>
    <w:rsid w:val="00EB0073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BB98D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3D02E1B7-53BC-4B52-99BE-FD6817E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9</cp:revision>
  <cp:lastPrinted>2017-09-01T02:10:00Z</cp:lastPrinted>
  <dcterms:created xsi:type="dcterms:W3CDTF">2018-03-01T04:53:00Z</dcterms:created>
  <dcterms:modified xsi:type="dcterms:W3CDTF">2018-03-02T14:01:00Z</dcterms:modified>
</cp:coreProperties>
</file>